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C30CA" w14:textId="11D8BB24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E21BF2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E21BF2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bookmarkStart w:id="0" w:name="_GoBack"/>
      <w:bookmarkEnd w:id="0"/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341E989F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5324B3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742996">
        <w:rPr>
          <w:rFonts w:ascii="Comic Sans MS" w:hAnsi="Comic Sans MS"/>
          <w:b/>
          <w:bCs/>
          <w:color w:val="00B0F0"/>
        </w:rPr>
        <w:t>10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630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2410"/>
        <w:gridCol w:w="2410"/>
        <w:gridCol w:w="2126"/>
        <w:gridCol w:w="2126"/>
        <w:gridCol w:w="2552"/>
        <w:gridCol w:w="2409"/>
      </w:tblGrid>
      <w:tr w:rsidR="0087462C" w14:paraId="7DFA14D8" w14:textId="42DC1897" w:rsidTr="00611FB8">
        <w:trPr>
          <w:tblHeader/>
        </w:trPr>
        <w:tc>
          <w:tcPr>
            <w:tcW w:w="2269" w:type="dxa"/>
            <w:hideMark/>
          </w:tcPr>
          <w:p w14:paraId="69A0662A" w14:textId="15D7EE6D" w:rsidR="0087462C" w:rsidRDefault="0087462C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09.12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6946" w:type="dxa"/>
            <w:gridSpan w:val="3"/>
            <w:hideMark/>
          </w:tcPr>
          <w:p w14:paraId="62EDB44D" w14:textId="37D1F8B8" w:rsidR="0087462C" w:rsidRDefault="0087462C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10.12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7087" w:type="dxa"/>
            <w:gridSpan w:val="3"/>
          </w:tcPr>
          <w:p w14:paraId="10A83240" w14:textId="08814982" w:rsidR="0087462C" w:rsidRDefault="0087462C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11.12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203FD4" w14:paraId="051ECC7C" w14:textId="1F9C691D" w:rsidTr="00203FD4">
        <w:trPr>
          <w:trHeight w:val="796"/>
        </w:trPr>
        <w:tc>
          <w:tcPr>
            <w:tcW w:w="2269" w:type="dxa"/>
            <w:vMerge w:val="restart"/>
          </w:tcPr>
          <w:p w14:paraId="7DFEB147" w14:textId="77777777" w:rsidR="00203FD4" w:rsidRPr="00F06CD8" w:rsidRDefault="00203FD4" w:rsidP="00C92D6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5978A108" w14:textId="7F220AF5" w:rsidR="00203FD4" w:rsidRPr="00E21BF2" w:rsidRDefault="00203FD4" w:rsidP="008B05D1">
            <w:pPr>
              <w:pStyle w:val="Zawartotabeli"/>
              <w:spacing w:line="276" w:lineRule="auto"/>
              <w:jc w:val="center"/>
              <w:rPr>
                <w:bCs/>
                <w:color w:val="FF0000"/>
                <w:sz w:val="36"/>
              </w:rPr>
            </w:pPr>
            <w:r w:rsidRPr="00E21BF2">
              <w:rPr>
                <w:bCs/>
              </w:rPr>
              <w:t>15.30-17.45</w:t>
            </w:r>
          </w:p>
          <w:p w14:paraId="71C4BFE2" w14:textId="7C38F73B" w:rsidR="00203FD4" w:rsidRDefault="00203FD4" w:rsidP="008B05D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OROBY WEWNĘTRZNE Z CELEMENTAMI ONKOLOGII</w:t>
            </w:r>
          </w:p>
          <w:p w14:paraId="24024726" w14:textId="77777777" w:rsidR="00203FD4" w:rsidRPr="00F06CD8" w:rsidRDefault="00203FD4" w:rsidP="008B05D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2EE3F917" w14:textId="3BCE8109" w:rsidR="00203FD4" w:rsidRPr="00F06CD8" w:rsidRDefault="00203FD4" w:rsidP="008B05D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F. J. GŁUSZEK</w:t>
            </w:r>
          </w:p>
        </w:tc>
        <w:tc>
          <w:tcPr>
            <w:tcW w:w="2410" w:type="dxa"/>
            <w:vMerge w:val="restart"/>
          </w:tcPr>
          <w:p w14:paraId="15490D98" w14:textId="77777777" w:rsidR="00203FD4" w:rsidRPr="00F06CD8" w:rsidRDefault="00203FD4" w:rsidP="0074299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2E9B30B3" w14:textId="77777777" w:rsidR="00203FD4" w:rsidRPr="00F06CD8" w:rsidRDefault="00203FD4" w:rsidP="00742996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12A80A83" w14:textId="77777777" w:rsidR="00203FD4" w:rsidRDefault="00203FD4" w:rsidP="0074299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DIATRIA</w:t>
            </w:r>
          </w:p>
          <w:p w14:paraId="53A80201" w14:textId="77777777" w:rsidR="00203FD4" w:rsidRPr="00F06CD8" w:rsidRDefault="00203FD4" w:rsidP="0074299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60E2D37F" w14:textId="5B03F8E5" w:rsidR="00203FD4" w:rsidRPr="00203FD4" w:rsidRDefault="00203FD4" w:rsidP="00203FD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J. MATYSIAK</w:t>
            </w:r>
          </w:p>
        </w:tc>
        <w:tc>
          <w:tcPr>
            <w:tcW w:w="2410" w:type="dxa"/>
            <w:vMerge w:val="restart"/>
          </w:tcPr>
          <w:p w14:paraId="2B66BA34" w14:textId="77777777" w:rsidR="00203FD4" w:rsidRPr="0062426D" w:rsidRDefault="00203FD4" w:rsidP="0074299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1F021FCE" w14:textId="77777777" w:rsidR="00203FD4" w:rsidRPr="00F06CD8" w:rsidRDefault="00203FD4" w:rsidP="00742996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2F8ADD2E" w14:textId="77777777" w:rsidR="00203FD4" w:rsidRDefault="00203FD4" w:rsidP="0074299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7D540227" w14:textId="30687507" w:rsidR="00203FD4" w:rsidRDefault="00203FD4" w:rsidP="0074299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14:paraId="1AE38735" w14:textId="77777777" w:rsidR="00203FD4" w:rsidRPr="00F06CD8" w:rsidRDefault="00203FD4" w:rsidP="0074299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64DB2335" w14:textId="25C6CB9B" w:rsidR="00203FD4" w:rsidRPr="00F06CD8" w:rsidRDefault="00203FD4" w:rsidP="0074299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Z. BOGUSZ</w:t>
            </w:r>
          </w:p>
        </w:tc>
        <w:tc>
          <w:tcPr>
            <w:tcW w:w="2126" w:type="dxa"/>
            <w:vMerge w:val="restart"/>
          </w:tcPr>
          <w:p w14:paraId="2FC5DD53" w14:textId="77777777" w:rsidR="00203FD4" w:rsidRPr="00611FB8" w:rsidRDefault="00203FD4" w:rsidP="00611FB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611FB8">
              <w:rPr>
                <w:rFonts w:cs="Tahoma"/>
                <w:color w:val="000000"/>
              </w:rPr>
              <w:t>8.00-11.45</w:t>
            </w:r>
          </w:p>
          <w:p w14:paraId="54C8794A" w14:textId="77777777" w:rsidR="00203FD4" w:rsidRPr="00611FB8" w:rsidRDefault="00203FD4" w:rsidP="00611FB8">
            <w:pPr>
              <w:widowControl/>
              <w:suppressAutoHyphens w:val="0"/>
              <w:spacing w:after="200" w:line="276" w:lineRule="auto"/>
              <w:jc w:val="center"/>
            </w:pPr>
            <w:r w:rsidRPr="00611FB8">
              <w:t>12.00-16.00</w:t>
            </w:r>
            <w:r w:rsidRPr="00611FB8">
              <w:br/>
              <w:t>16.15-20.00</w:t>
            </w:r>
          </w:p>
          <w:p w14:paraId="29E1F84E" w14:textId="77777777" w:rsidR="00203FD4" w:rsidRPr="00611FB8" w:rsidRDefault="00203FD4" w:rsidP="00611FB8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611FB8">
              <w:br/>
            </w:r>
            <w:r w:rsidRPr="00611FB8">
              <w:rPr>
                <w:b/>
                <w:color w:val="000000"/>
              </w:rPr>
              <w:t>CHOROBY WEWNĘTRZNE Z ELEMENTAMI ONKOLOGII</w:t>
            </w:r>
          </w:p>
          <w:p w14:paraId="5CFF9BCE" w14:textId="3F5D2D89" w:rsidR="00203FD4" w:rsidRPr="00611FB8" w:rsidRDefault="00203FD4" w:rsidP="00611FB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11FB8">
              <w:rPr>
                <w:color w:val="000000"/>
              </w:rPr>
              <w:t xml:space="preserve">ZP GR. </w:t>
            </w:r>
            <w:r>
              <w:rPr>
                <w:color w:val="000000"/>
              </w:rPr>
              <w:t>4</w:t>
            </w:r>
          </w:p>
          <w:p w14:paraId="55091503" w14:textId="77777777" w:rsidR="00203FD4" w:rsidRPr="00611FB8" w:rsidRDefault="00203FD4" w:rsidP="00611FB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11FB8">
              <w:rPr>
                <w:color w:val="000000"/>
              </w:rPr>
              <w:t>szpital</w:t>
            </w:r>
          </w:p>
          <w:p w14:paraId="09A1D855" w14:textId="5877F280" w:rsidR="00203FD4" w:rsidRDefault="00203FD4" w:rsidP="00611FB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611FB8">
              <w:rPr>
                <w:color w:val="000000"/>
              </w:rPr>
              <w:t>MGR I. OWCZAREK</w:t>
            </w:r>
          </w:p>
        </w:tc>
        <w:tc>
          <w:tcPr>
            <w:tcW w:w="7087" w:type="dxa"/>
            <w:gridSpan w:val="3"/>
          </w:tcPr>
          <w:p w14:paraId="2757FECF" w14:textId="542AD107" w:rsidR="00203FD4" w:rsidRDefault="00203FD4" w:rsidP="00C92D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1.00</w:t>
            </w:r>
          </w:p>
          <w:p w14:paraId="2988F361" w14:textId="77777777" w:rsidR="00203FD4" w:rsidRPr="00F85007" w:rsidRDefault="00203FD4" w:rsidP="00C92D68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JĘZYK OBCY</w:t>
            </w:r>
          </w:p>
          <w:p w14:paraId="7B75A583" w14:textId="77777777" w:rsidR="00203FD4" w:rsidRPr="0009115C" w:rsidRDefault="00203FD4" w:rsidP="0018034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09115C">
              <w:rPr>
                <w:rFonts w:cs="Tahoma"/>
                <w:color w:val="000000"/>
              </w:rPr>
              <w:t>Gr. 1 MGR B. GRADOWSKA</w:t>
            </w:r>
          </w:p>
          <w:p w14:paraId="4E794949" w14:textId="33604464" w:rsidR="00203FD4" w:rsidRPr="00F06CD8" w:rsidRDefault="00203FD4" w:rsidP="0018034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09115C">
              <w:rPr>
                <w:rFonts w:cs="Tahoma"/>
                <w:color w:val="000000"/>
              </w:rPr>
              <w:t>GR. 2 MGR K. KUBASIK</w:t>
            </w:r>
          </w:p>
        </w:tc>
      </w:tr>
      <w:tr w:rsidR="00203FD4" w14:paraId="5AF9DB5F" w14:textId="77777777" w:rsidTr="00203FD4">
        <w:trPr>
          <w:trHeight w:val="1255"/>
        </w:trPr>
        <w:tc>
          <w:tcPr>
            <w:tcW w:w="2269" w:type="dxa"/>
            <w:vMerge/>
          </w:tcPr>
          <w:p w14:paraId="1421FA5C" w14:textId="77777777" w:rsidR="00203FD4" w:rsidRPr="00F06CD8" w:rsidRDefault="00203FD4" w:rsidP="00C92D6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14:paraId="39E05D82" w14:textId="3F87287C" w:rsidR="00203FD4" w:rsidRDefault="00203FD4" w:rsidP="00203FD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14:paraId="768E5E08" w14:textId="1C17A9BF" w:rsidR="00203FD4" w:rsidRDefault="00203FD4" w:rsidP="00F713D2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6D382B9A" w14:textId="77777777" w:rsidR="00203FD4" w:rsidRDefault="00203FD4" w:rsidP="00C92D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7087" w:type="dxa"/>
            <w:gridSpan w:val="3"/>
          </w:tcPr>
          <w:p w14:paraId="7FC52996" w14:textId="20F4DFBD" w:rsidR="00203FD4" w:rsidRDefault="00203FD4" w:rsidP="00C92D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.15-12.00</w:t>
            </w:r>
          </w:p>
          <w:p w14:paraId="1B74CDC6" w14:textId="77777777" w:rsidR="00203FD4" w:rsidRPr="00F85007" w:rsidRDefault="00203FD4" w:rsidP="00C92D68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BADANIA FIZYKALNE</w:t>
            </w:r>
          </w:p>
          <w:p w14:paraId="542D6939" w14:textId="77777777" w:rsidR="00203FD4" w:rsidRDefault="00203FD4" w:rsidP="00C92D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4EBA451A" w14:textId="72D259E1" w:rsidR="00203FD4" w:rsidRPr="00F06CD8" w:rsidRDefault="00203FD4" w:rsidP="00C92D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LEK M. PIETRZYK</w:t>
            </w:r>
          </w:p>
        </w:tc>
      </w:tr>
      <w:tr w:rsidR="008F29C3" w14:paraId="7A3F0BFE" w14:textId="1DFD67DD" w:rsidTr="00203FD4">
        <w:trPr>
          <w:trHeight w:val="2513"/>
        </w:trPr>
        <w:tc>
          <w:tcPr>
            <w:tcW w:w="2269" w:type="dxa"/>
          </w:tcPr>
          <w:p w14:paraId="09977516" w14:textId="29F17C66" w:rsidR="008F29C3" w:rsidRDefault="008F29C3" w:rsidP="00C92D68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</w:p>
          <w:p w14:paraId="15403C0D" w14:textId="77777777" w:rsidR="008F29C3" w:rsidRDefault="008F29C3" w:rsidP="008B05D1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  <w:r w:rsidRPr="0073475A">
              <w:rPr>
                <w:b/>
              </w:rPr>
              <w:t>1</w:t>
            </w:r>
            <w:r>
              <w:rPr>
                <w:b/>
              </w:rPr>
              <w:t>8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73475A">
              <w:rPr>
                <w:b/>
              </w:rPr>
              <w:t>-</w:t>
            </w:r>
            <w:r>
              <w:rPr>
                <w:b/>
              </w:rPr>
              <w:t>20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15</w:t>
            </w:r>
          </w:p>
          <w:p w14:paraId="5C4C714C" w14:textId="77777777" w:rsidR="008F29C3" w:rsidRDefault="008F29C3" w:rsidP="008B05D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7BA361BF" w14:textId="77777777" w:rsidR="008F29C3" w:rsidRPr="00F06CD8" w:rsidRDefault="008F29C3" w:rsidP="008B05D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47FE1F07" w14:textId="45E9E73B" w:rsidR="008F29C3" w:rsidRPr="00767F00" w:rsidRDefault="008F29C3" w:rsidP="008B05D1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Z. BOGUSZ</w:t>
            </w:r>
          </w:p>
        </w:tc>
        <w:tc>
          <w:tcPr>
            <w:tcW w:w="2410" w:type="dxa"/>
          </w:tcPr>
          <w:p w14:paraId="46ABA740" w14:textId="77777777" w:rsidR="00203FD4" w:rsidRDefault="00203FD4" w:rsidP="00203FD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30-20.30</w:t>
            </w:r>
          </w:p>
          <w:p w14:paraId="423C0F80" w14:textId="77777777" w:rsidR="00203FD4" w:rsidRPr="00F85007" w:rsidRDefault="00203FD4" w:rsidP="00203FD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BADANIA FIZYKALNE</w:t>
            </w:r>
          </w:p>
          <w:p w14:paraId="152B85C2" w14:textId="77777777" w:rsidR="00203FD4" w:rsidRDefault="00203FD4" w:rsidP="00203FD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41B7184D" w14:textId="77777777" w:rsidR="00203FD4" w:rsidRDefault="00203FD4" w:rsidP="00203FD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2</w:t>
            </w:r>
          </w:p>
          <w:p w14:paraId="446F5028" w14:textId="282C1DFD" w:rsidR="008F29C3" w:rsidRDefault="00203FD4" w:rsidP="00203FD4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rFonts w:cs="Tahoma"/>
                <w:color w:val="000000"/>
              </w:rPr>
              <w:t>LEK M. PIETRZYK</w:t>
            </w:r>
          </w:p>
        </w:tc>
        <w:tc>
          <w:tcPr>
            <w:tcW w:w="2410" w:type="dxa"/>
          </w:tcPr>
          <w:p w14:paraId="51916711" w14:textId="365F2678" w:rsidR="008F29C3" w:rsidRPr="0062426D" w:rsidRDefault="008F29C3" w:rsidP="00363DE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</w:t>
            </w:r>
            <w:r w:rsidRPr="00F06CD8">
              <w:rPr>
                <w:rFonts w:cs="Tahoma"/>
                <w:color w:val="000000"/>
              </w:rPr>
              <w:t>.00-</w:t>
            </w:r>
            <w:r>
              <w:rPr>
                <w:rFonts w:cs="Tahoma"/>
                <w:color w:val="000000"/>
              </w:rPr>
              <w:t>19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7987CF62" w14:textId="77777777" w:rsidR="008F29C3" w:rsidRDefault="008F29C3" w:rsidP="00363DE2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6A2BE892" w14:textId="77777777" w:rsidR="008F29C3" w:rsidRDefault="008F29C3" w:rsidP="00363DE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14:paraId="3186208D" w14:textId="77777777" w:rsidR="008F29C3" w:rsidRPr="00F06CD8" w:rsidRDefault="008F29C3" w:rsidP="00363DE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211AFC8F" w14:textId="0CCF7D5C" w:rsidR="008F29C3" w:rsidRDefault="008F29C3" w:rsidP="00363DE2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MGR B. DĘBOWSKA</w:t>
            </w:r>
          </w:p>
        </w:tc>
        <w:tc>
          <w:tcPr>
            <w:tcW w:w="2126" w:type="dxa"/>
            <w:vMerge/>
          </w:tcPr>
          <w:p w14:paraId="1C35D636" w14:textId="77777777" w:rsidR="008F29C3" w:rsidRDefault="008F29C3" w:rsidP="00F85007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126" w:type="dxa"/>
          </w:tcPr>
          <w:p w14:paraId="0EB2B6A6" w14:textId="77777777" w:rsidR="008F29C3" w:rsidRPr="00F06CD8" w:rsidRDefault="008F29C3" w:rsidP="00611FB8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15-16</w:t>
            </w:r>
            <w:r w:rsidRPr="00F06CD8">
              <w:t>.</w:t>
            </w:r>
            <w:r>
              <w:t>00</w:t>
            </w:r>
            <w:r>
              <w:br/>
              <w:t>16.15-20.00</w:t>
            </w:r>
          </w:p>
          <w:p w14:paraId="7915B633" w14:textId="77777777" w:rsidR="008F29C3" w:rsidRDefault="008F29C3" w:rsidP="00611FB8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14:paraId="50FBAFB2" w14:textId="77777777" w:rsidR="008F29C3" w:rsidRPr="00F06CD8" w:rsidRDefault="008F29C3" w:rsidP="00611FB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  <w:t xml:space="preserve"> GR. 1</w:t>
            </w:r>
          </w:p>
          <w:p w14:paraId="693DCD88" w14:textId="62903287" w:rsidR="008F29C3" w:rsidRPr="00F85007" w:rsidRDefault="008F29C3" w:rsidP="00611FB8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color w:val="000000"/>
              </w:rPr>
              <w:t>MGR K. PORADA</w:t>
            </w:r>
          </w:p>
        </w:tc>
        <w:tc>
          <w:tcPr>
            <w:tcW w:w="2552" w:type="dxa"/>
          </w:tcPr>
          <w:p w14:paraId="38B4175D" w14:textId="55678375" w:rsidR="008F29C3" w:rsidRPr="00611FB8" w:rsidRDefault="008F29C3" w:rsidP="00611FB8">
            <w:pPr>
              <w:widowControl/>
              <w:suppressAutoHyphens w:val="0"/>
              <w:spacing w:after="200" w:line="276" w:lineRule="auto"/>
              <w:jc w:val="center"/>
            </w:pPr>
            <w:r w:rsidRPr="00611FB8">
              <w:t>12.</w:t>
            </w:r>
            <w:r>
              <w:t>15</w:t>
            </w:r>
            <w:r w:rsidRPr="00611FB8">
              <w:t>-16.</w:t>
            </w:r>
            <w:r>
              <w:t>15</w:t>
            </w:r>
            <w:r w:rsidRPr="00611FB8">
              <w:br/>
              <w:t>16.</w:t>
            </w:r>
            <w:r>
              <w:t>30</w:t>
            </w:r>
            <w:r w:rsidRPr="00611FB8">
              <w:t>-20.</w:t>
            </w:r>
            <w:r>
              <w:t>30</w:t>
            </w:r>
            <w:r w:rsidRPr="00611FB8">
              <w:br/>
            </w:r>
            <w:r>
              <w:rPr>
                <w:b/>
                <w:color w:val="000000"/>
              </w:rPr>
              <w:t>MEDYCYNA RATUNKOWA</w:t>
            </w:r>
          </w:p>
          <w:p w14:paraId="7D2CAF1A" w14:textId="4A77F411" w:rsidR="008F29C3" w:rsidRPr="00F06CD8" w:rsidRDefault="008F29C3" w:rsidP="00752A2D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  <w:t xml:space="preserve"> GR. 2</w:t>
            </w:r>
          </w:p>
          <w:p w14:paraId="152CFEFE" w14:textId="2C42ED3B" w:rsidR="008F29C3" w:rsidRPr="00611FB8" w:rsidRDefault="008F29C3" w:rsidP="00611FB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D. WISZNIEWSKI</w:t>
            </w:r>
          </w:p>
        </w:tc>
        <w:tc>
          <w:tcPr>
            <w:tcW w:w="2409" w:type="dxa"/>
          </w:tcPr>
          <w:p w14:paraId="2EB51641" w14:textId="77777777" w:rsidR="008F29C3" w:rsidRPr="00F06CD8" w:rsidRDefault="008F29C3" w:rsidP="00363DE2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15-16</w:t>
            </w:r>
            <w:r w:rsidRPr="00F06CD8">
              <w:t>.</w:t>
            </w:r>
            <w:r>
              <w:t>00</w:t>
            </w:r>
            <w:r>
              <w:br/>
              <w:t>16.15-20.00</w:t>
            </w:r>
          </w:p>
          <w:p w14:paraId="05BD521C" w14:textId="77777777" w:rsidR="008F29C3" w:rsidRDefault="008F29C3" w:rsidP="00363DE2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14:paraId="4B03B2F2" w14:textId="77777777" w:rsidR="008F29C3" w:rsidRDefault="008F29C3" w:rsidP="00363DE2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67F4BF49" w14:textId="77777777" w:rsidR="008F29C3" w:rsidRPr="00F06CD8" w:rsidRDefault="008F29C3" w:rsidP="00363DE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  <w:t>GR. 3</w:t>
            </w:r>
          </w:p>
          <w:p w14:paraId="1D8643CE" w14:textId="742388B6" w:rsidR="008F29C3" w:rsidRPr="00363DE2" w:rsidRDefault="008F29C3" w:rsidP="00363DE2">
            <w:pPr>
              <w:spacing w:after="200" w:line="276" w:lineRule="auto"/>
              <w:jc w:val="center"/>
              <w:rPr>
                <w:rFonts w:cs="Tahoma"/>
              </w:rPr>
            </w:pPr>
            <w:r>
              <w:rPr>
                <w:color w:val="000000"/>
              </w:rPr>
              <w:t>MGR T. SKRZYPCZYŃSKI</w:t>
            </w:r>
          </w:p>
        </w:tc>
      </w:tr>
    </w:tbl>
    <w:p w14:paraId="5FBC188A" w14:textId="77777777" w:rsidR="008E3500" w:rsidRDefault="008E3500" w:rsidP="008E3500"/>
    <w:p w14:paraId="4E065D58" w14:textId="35F66C02" w:rsidR="008E3500" w:rsidRPr="00E21BF2" w:rsidRDefault="00E21BF2" w:rsidP="00E21BF2">
      <w:pPr>
        <w:spacing w:line="360" w:lineRule="auto"/>
        <w:jc w:val="center"/>
        <w:rPr>
          <w:b/>
          <w:bCs/>
          <w:color w:val="FF0000"/>
          <w:u w:val="single"/>
        </w:rPr>
      </w:pPr>
      <w:r w:rsidRPr="000A0FC9">
        <w:rPr>
          <w:b/>
          <w:bCs/>
          <w:color w:val="FF0000"/>
          <w:u w:val="single"/>
        </w:rPr>
        <w:lastRenderedPageBreak/>
        <w:t>UWAGA!</w:t>
      </w:r>
      <w:r w:rsidR="00611FB8">
        <w:rPr>
          <w:b/>
          <w:bCs/>
          <w:color w:val="FF0000"/>
          <w:u w:val="single"/>
        </w:rPr>
        <w:t xml:space="preserve">   </w:t>
      </w:r>
      <w:r w:rsidRPr="000A0FC9">
        <w:rPr>
          <w:b/>
          <w:bCs/>
          <w:color w:val="FF0000"/>
          <w:u w:val="single"/>
        </w:rPr>
        <w:t>ZAJĘCIA PRAKTYCZNE REALIZOWANE SĄ W 4 GRUPACH W SZPITALACH, ĆWICZENIA REALIZOWANE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SĄ W 3 GRUPACH NA UCZELNI</w:t>
      </w:r>
    </w:p>
    <w:sectPr w:rsidR="008E3500" w:rsidRPr="00E21BF2" w:rsidSect="00B178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43402"/>
    <w:rsid w:val="00094384"/>
    <w:rsid w:val="000B227B"/>
    <w:rsid w:val="000B7C47"/>
    <w:rsid w:val="000C2D08"/>
    <w:rsid w:val="00180341"/>
    <w:rsid w:val="00186398"/>
    <w:rsid w:val="001A1394"/>
    <w:rsid w:val="00203FD4"/>
    <w:rsid w:val="002138F7"/>
    <w:rsid w:val="002332B4"/>
    <w:rsid w:val="00252341"/>
    <w:rsid w:val="002A4399"/>
    <w:rsid w:val="00337450"/>
    <w:rsid w:val="00363DE2"/>
    <w:rsid w:val="00383ABC"/>
    <w:rsid w:val="003B769B"/>
    <w:rsid w:val="004A20B0"/>
    <w:rsid w:val="004C1EFA"/>
    <w:rsid w:val="00521919"/>
    <w:rsid w:val="005324B3"/>
    <w:rsid w:val="00584E70"/>
    <w:rsid w:val="00590FF6"/>
    <w:rsid w:val="00611FB8"/>
    <w:rsid w:val="00620960"/>
    <w:rsid w:val="006B2181"/>
    <w:rsid w:val="006C5589"/>
    <w:rsid w:val="006F22A4"/>
    <w:rsid w:val="00735FFC"/>
    <w:rsid w:val="007379BA"/>
    <w:rsid w:val="00742996"/>
    <w:rsid w:val="00752A2D"/>
    <w:rsid w:val="00767F00"/>
    <w:rsid w:val="0087462C"/>
    <w:rsid w:val="00875D74"/>
    <w:rsid w:val="008B05D1"/>
    <w:rsid w:val="008B2E9A"/>
    <w:rsid w:val="008E3500"/>
    <w:rsid w:val="008F29C3"/>
    <w:rsid w:val="00922349"/>
    <w:rsid w:val="0094602A"/>
    <w:rsid w:val="00A026EB"/>
    <w:rsid w:val="00A5355B"/>
    <w:rsid w:val="00AC29E2"/>
    <w:rsid w:val="00AC77B0"/>
    <w:rsid w:val="00AD5861"/>
    <w:rsid w:val="00B178C3"/>
    <w:rsid w:val="00BA330D"/>
    <w:rsid w:val="00BC0A7E"/>
    <w:rsid w:val="00BF15BD"/>
    <w:rsid w:val="00C31AE4"/>
    <w:rsid w:val="00CE552A"/>
    <w:rsid w:val="00D16783"/>
    <w:rsid w:val="00D32066"/>
    <w:rsid w:val="00D35673"/>
    <w:rsid w:val="00DC5D37"/>
    <w:rsid w:val="00DE624C"/>
    <w:rsid w:val="00E21BF2"/>
    <w:rsid w:val="00E524C9"/>
    <w:rsid w:val="00E8203E"/>
    <w:rsid w:val="00F06CD8"/>
    <w:rsid w:val="00F1650C"/>
    <w:rsid w:val="00F62F57"/>
    <w:rsid w:val="00F713D2"/>
    <w:rsid w:val="00F750C6"/>
    <w:rsid w:val="00F85007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1E7-8505-4331-B21C-66E90C10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Marysia</cp:lastModifiedBy>
  <cp:revision>9</cp:revision>
  <cp:lastPrinted>2022-09-19T13:14:00Z</cp:lastPrinted>
  <dcterms:created xsi:type="dcterms:W3CDTF">2022-09-17T12:12:00Z</dcterms:created>
  <dcterms:modified xsi:type="dcterms:W3CDTF">2022-11-26T19:39:00Z</dcterms:modified>
</cp:coreProperties>
</file>